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1B37C9">
        <w:rPr>
          <w:b/>
        </w:rPr>
        <w:t>1</w:t>
      </w:r>
      <w:r>
        <w:rPr>
          <w:b/>
        </w:rPr>
        <w:t>/20</w:t>
      </w:r>
      <w:r w:rsidR="001B37C9">
        <w:rPr>
          <w:b/>
        </w:rPr>
        <w:t>20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65364E">
        <w:t xml:space="preserve">KH </w:t>
      </w:r>
      <w:r w:rsidR="008741C4">
        <w:t>Rundi</w:t>
      </w:r>
    </w:p>
    <w:p w:rsidR="007B5E2F" w:rsidRPr="00BB7ED2" w:rsidRDefault="007B5E2F" w:rsidP="007B5E2F">
      <w:r w:rsidRPr="00BB7ED2">
        <w:t xml:space="preserve">Aika: </w:t>
      </w:r>
      <w:r w:rsidR="001B37C9">
        <w:t xml:space="preserve">maanantaina </w:t>
      </w:r>
      <w:r w:rsidR="00867386">
        <w:t>1</w:t>
      </w:r>
      <w:r w:rsidR="001B37C9">
        <w:t>0</w:t>
      </w:r>
      <w:r w:rsidR="00867386">
        <w:t>.</w:t>
      </w:r>
      <w:r w:rsidR="001B37C9">
        <w:t>2</w:t>
      </w:r>
      <w:r w:rsidR="004D40AD" w:rsidRPr="00BB7ED2">
        <w:t>.20</w:t>
      </w:r>
      <w:r w:rsidR="001B37C9">
        <w:t>20</w:t>
      </w:r>
      <w:r w:rsidR="00B33E6C" w:rsidRPr="00BB7ED2">
        <w:t xml:space="preserve"> klo </w:t>
      </w:r>
      <w:r w:rsidR="001B37C9">
        <w:t>9-11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r>
        <w:tab/>
      </w:r>
      <w:r w:rsidR="00F1077B">
        <w:t>(</w:t>
      </w:r>
      <w:r w:rsidR="005403EB">
        <w:t>x</w:t>
      </w:r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 w:rsidR="005403EB">
        <w:rPr>
          <w:iCs/>
        </w:rPr>
        <w:t xml:space="preserve"> </w:t>
      </w:r>
      <w:r w:rsidR="005403EB">
        <w:rPr>
          <w:iCs/>
        </w:rPr>
        <w:tab/>
        <w:t>(x</w:t>
      </w:r>
      <w:r>
        <w:rPr>
          <w:iCs/>
        </w:rPr>
        <w:t>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bookmarkStart w:id="0" w:name="_GoBack"/>
      <w:bookmarkEnd w:id="0"/>
      <w:r w:rsidR="001B37C9">
        <w:rPr>
          <w:iCs/>
        </w:rPr>
        <w:t xml:space="preserve"> 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>(</w:t>
      </w:r>
      <w:r w:rsidR="005403EB">
        <w:rPr>
          <w:iCs/>
        </w:rPr>
        <w:t>x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r>
        <w:tab/>
      </w:r>
      <w:r>
        <w:rPr>
          <w:iCs/>
        </w:rPr>
        <w:t>(</w:t>
      </w:r>
      <w:r w:rsidR="005403EB">
        <w:rPr>
          <w:iCs/>
        </w:rPr>
        <w:t>x</w:t>
      </w:r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  <w:r w:rsidR="007B5E2F">
        <w:tab/>
      </w:r>
      <w:r w:rsidR="007B5E2F">
        <w:tab/>
      </w:r>
    </w:p>
    <w:p w:rsidR="001B37C9" w:rsidRDefault="001B37C9" w:rsidP="00B33E6C">
      <w:r>
        <w:t>Aarne Kinnunen</w:t>
      </w:r>
      <w:proofErr w:type="gramStart"/>
      <w:r>
        <w:tab/>
        <w:t xml:space="preserve">(  </w:t>
      </w:r>
      <w:proofErr w:type="gramEnd"/>
      <w:r>
        <w:t>)</w:t>
      </w:r>
    </w:p>
    <w:p w:rsidR="007B5E2F" w:rsidRDefault="007B5E2F" w:rsidP="00B33E6C">
      <w:r>
        <w:tab/>
      </w:r>
    </w:p>
    <w:p w:rsidR="00710385" w:rsidRDefault="00710385" w:rsidP="00B33E6C"/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1B37C9" w:rsidRPr="001B37C9" w:rsidRDefault="001B37C9" w:rsidP="006C753F">
      <w:pPr>
        <w:numPr>
          <w:ilvl w:val="0"/>
          <w:numId w:val="2"/>
        </w:numPr>
        <w:spacing w:after="80"/>
        <w:ind w:left="993"/>
      </w:pPr>
      <w:r>
        <w:rPr>
          <w:szCs w:val="20"/>
        </w:rPr>
        <w:t>Lakihankkeiden vaikutusten ennakkoarviointi, keskustelu</w:t>
      </w:r>
    </w:p>
    <w:p w:rsidR="001B37C9" w:rsidRPr="006C753F" w:rsidRDefault="001B37C9" w:rsidP="006C753F">
      <w:pPr>
        <w:numPr>
          <w:ilvl w:val="0"/>
          <w:numId w:val="2"/>
        </w:numPr>
        <w:spacing w:after="80"/>
        <w:ind w:left="993"/>
      </w:pPr>
      <w:r>
        <w:t>Vuoden 2020 kriminologipäivien suunnittelu</w:t>
      </w:r>
    </w:p>
    <w:p w:rsidR="006C753F" w:rsidRPr="006C753F" w:rsidRDefault="006C753F" w:rsidP="006C753F">
      <w:pPr>
        <w:numPr>
          <w:ilvl w:val="0"/>
          <w:numId w:val="2"/>
        </w:numPr>
        <w:spacing w:after="80"/>
        <w:ind w:left="993"/>
      </w:pPr>
      <w:r>
        <w:rPr>
          <w:szCs w:val="20"/>
        </w:rPr>
        <w:t>Tutkimusjaoston toiminta vuonna 2020, keskustelu</w:t>
      </w:r>
    </w:p>
    <w:p w:rsidR="0065364E" w:rsidRDefault="00380C9E" w:rsidP="006B2B0F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B37C9"/>
    <w:rsid w:val="001E0568"/>
    <w:rsid w:val="001E4FAA"/>
    <w:rsid w:val="0020606E"/>
    <w:rsid w:val="002119EB"/>
    <w:rsid w:val="002732F0"/>
    <w:rsid w:val="00274CBE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401817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03EB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612D9F"/>
    <w:rsid w:val="006437B8"/>
    <w:rsid w:val="0065364E"/>
    <w:rsid w:val="006557FC"/>
    <w:rsid w:val="0066182D"/>
    <w:rsid w:val="00676098"/>
    <w:rsid w:val="006B2B0F"/>
    <w:rsid w:val="006C753F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77705"/>
    <w:rsid w:val="00996B7A"/>
    <w:rsid w:val="009A43E2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1077B"/>
    <w:rsid w:val="00F33CA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E660B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D4AD-E9FE-415D-8C26-839BF88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719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7</cp:revision>
  <cp:lastPrinted>2019-05-14T09:14:00Z</cp:lastPrinted>
  <dcterms:created xsi:type="dcterms:W3CDTF">2019-03-21T06:47:00Z</dcterms:created>
  <dcterms:modified xsi:type="dcterms:W3CDTF">2020-02-10T11:32:00Z</dcterms:modified>
</cp:coreProperties>
</file>